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00" w:rsidRPr="008E603F" w:rsidRDefault="007E7800" w:rsidP="00EB55E2">
      <w:pPr>
        <w:jc w:val="both"/>
        <w:rPr>
          <w:sz w:val="24"/>
          <w:szCs w:val="24"/>
        </w:rPr>
      </w:pPr>
      <w:r w:rsidRPr="008E603F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51765</wp:posOffset>
            </wp:positionV>
            <wp:extent cx="744220" cy="1073150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5E2" w:rsidRPr="008E603F" w:rsidRDefault="00EB55E2" w:rsidP="00EB55E2">
      <w:pPr>
        <w:jc w:val="both"/>
        <w:rPr>
          <w:sz w:val="24"/>
          <w:szCs w:val="24"/>
        </w:rPr>
      </w:pPr>
      <w:r w:rsidRPr="008E603F">
        <w:rPr>
          <w:sz w:val="24"/>
          <w:szCs w:val="24"/>
        </w:rPr>
        <w:t xml:space="preserve"> ROMÂNIA</w:t>
      </w:r>
    </w:p>
    <w:p w:rsidR="00EB55E2" w:rsidRPr="008E603F" w:rsidRDefault="00EB55E2" w:rsidP="00EB55E2">
      <w:pPr>
        <w:jc w:val="both"/>
        <w:rPr>
          <w:sz w:val="24"/>
          <w:szCs w:val="24"/>
        </w:rPr>
      </w:pPr>
      <w:r w:rsidRPr="008E603F">
        <w:rPr>
          <w:sz w:val="24"/>
          <w:szCs w:val="24"/>
        </w:rPr>
        <w:t xml:space="preserve"> JUDEŢUL TIMIŞ</w:t>
      </w:r>
    </w:p>
    <w:p w:rsidR="00EB55E2" w:rsidRPr="008E603F" w:rsidRDefault="00EB55E2" w:rsidP="00EB55E2">
      <w:pPr>
        <w:jc w:val="both"/>
        <w:rPr>
          <w:sz w:val="24"/>
          <w:szCs w:val="24"/>
        </w:rPr>
      </w:pPr>
      <w:r w:rsidRPr="008E603F">
        <w:rPr>
          <w:sz w:val="24"/>
          <w:szCs w:val="24"/>
        </w:rPr>
        <w:t xml:space="preserve"> MUNICIPIUL TIMIŞOARA</w:t>
      </w:r>
    </w:p>
    <w:p w:rsidR="00EB55E2" w:rsidRPr="008E603F" w:rsidRDefault="00EB55E2" w:rsidP="00EB55E2">
      <w:pPr>
        <w:jc w:val="both"/>
        <w:rPr>
          <w:sz w:val="24"/>
          <w:szCs w:val="24"/>
        </w:rPr>
      </w:pPr>
      <w:r w:rsidRPr="008E603F">
        <w:rPr>
          <w:sz w:val="24"/>
          <w:szCs w:val="24"/>
        </w:rPr>
        <w:t xml:space="preserve"> DIRECŢIA CLĂDIRI TERENURI ŞI DOTĂRI DIVERSE I EST</w:t>
      </w:r>
    </w:p>
    <w:p w:rsidR="00EB55E2" w:rsidRPr="008E603F" w:rsidRDefault="00EB55E2" w:rsidP="00EB55E2">
      <w:pPr>
        <w:jc w:val="both"/>
        <w:rPr>
          <w:sz w:val="24"/>
          <w:szCs w:val="24"/>
        </w:rPr>
      </w:pPr>
      <w:r w:rsidRPr="008E603F">
        <w:rPr>
          <w:sz w:val="24"/>
          <w:szCs w:val="24"/>
        </w:rPr>
        <w:t xml:space="preserve"> BIROUL CLĂDIRI TERENURI I EST </w:t>
      </w:r>
    </w:p>
    <w:p w:rsidR="00EB55E2" w:rsidRPr="008E603F" w:rsidRDefault="00EB55E2" w:rsidP="00EB55E2">
      <w:pPr>
        <w:jc w:val="both"/>
        <w:rPr>
          <w:sz w:val="24"/>
          <w:szCs w:val="24"/>
        </w:rPr>
      </w:pPr>
      <w:r w:rsidRPr="008E603F">
        <w:rPr>
          <w:sz w:val="24"/>
          <w:szCs w:val="24"/>
        </w:rPr>
        <w:t xml:space="preserve"> NR.</w:t>
      </w:r>
    </w:p>
    <w:p w:rsidR="00890290" w:rsidRPr="008E603F" w:rsidRDefault="00890290" w:rsidP="00646A69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620C0" w:rsidRPr="0064433B" w:rsidRDefault="00646A69" w:rsidP="0064433B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E603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</w:t>
      </w:r>
      <w:r w:rsidR="0064433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</w:t>
      </w:r>
      <w:r w:rsidRPr="008E603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</w:t>
      </w:r>
    </w:p>
    <w:p w:rsidR="00890290" w:rsidRPr="00345424" w:rsidRDefault="00602291" w:rsidP="0060332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45424">
        <w:rPr>
          <w:rFonts w:ascii="Times New Roman" w:hAnsi="Times New Roman" w:cs="Times New Roman"/>
          <w:sz w:val="24"/>
          <w:szCs w:val="24"/>
          <w:lang w:val="ro-RO"/>
        </w:rPr>
        <w:t>EXPUNERE DE MOTIVE</w:t>
      </w:r>
    </w:p>
    <w:p w:rsidR="00890290" w:rsidRPr="00345424" w:rsidRDefault="00890290" w:rsidP="00646A69">
      <w:pPr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4F2C38" w:rsidRPr="00345424" w:rsidRDefault="00A91AF8" w:rsidP="0064433B">
      <w:pPr>
        <w:spacing w:after="240"/>
        <w:ind w:right="87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45424">
        <w:rPr>
          <w:rFonts w:ascii="Times New Roman" w:hAnsi="Times New Roman" w:cs="Times New Roman"/>
          <w:sz w:val="24"/>
          <w:szCs w:val="24"/>
          <w:lang w:val="ro-RO"/>
        </w:rPr>
        <w:t xml:space="preserve">privind </w:t>
      </w:r>
      <w:r w:rsidR="00E41721" w:rsidRPr="00345424">
        <w:rPr>
          <w:rFonts w:ascii="Times New Roman" w:hAnsi="Times New Roman" w:cs="Times New Roman"/>
          <w:sz w:val="24"/>
          <w:szCs w:val="24"/>
          <w:lang w:val="ro-RO"/>
        </w:rPr>
        <w:t xml:space="preserve">aprobarea </w:t>
      </w:r>
      <w:r w:rsidR="00F55CF8" w:rsidRPr="00345424">
        <w:rPr>
          <w:rFonts w:ascii="Times New Roman" w:hAnsi="Times New Roman" w:cs="Times New Roman"/>
          <w:sz w:val="24"/>
          <w:szCs w:val="24"/>
          <w:lang w:val="ro-RO"/>
        </w:rPr>
        <w:t>încheierii Contractului de servicii silvice de punere în valoare a vegetaţiei din afara fondului forestier proprietatea Muncipiului Timişoara, între Municipiul Timişoara şi Regia Naţională a Pădurilor –Romsilva ,Direcţia Silvică Timiş prin Ocolul Silvic</w:t>
      </w:r>
    </w:p>
    <w:p w:rsidR="00592D1A" w:rsidRPr="00345424" w:rsidRDefault="00C44136" w:rsidP="00592D1A">
      <w:pPr>
        <w:spacing w:after="240"/>
        <w:ind w:right="87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45424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522B7C" w:rsidRPr="0034542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592D1A" w:rsidRPr="00345424">
        <w:rPr>
          <w:rFonts w:ascii="Times New Roman" w:hAnsi="Times New Roman" w:cs="Times New Roman"/>
          <w:color w:val="000000"/>
          <w:spacing w:val="-5"/>
          <w:sz w:val="24"/>
          <w:szCs w:val="24"/>
        </w:rPr>
        <w:t>Descrierea situaţiei actuale :</w:t>
      </w:r>
    </w:p>
    <w:p w:rsidR="00BE2582" w:rsidRPr="00345424" w:rsidRDefault="00BE2582" w:rsidP="00522B7C">
      <w:pPr>
        <w:spacing w:after="240"/>
        <w:ind w:right="8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5424">
        <w:rPr>
          <w:rFonts w:ascii="Times New Roman" w:hAnsi="Times New Roman" w:cs="Times New Roman"/>
          <w:sz w:val="24"/>
          <w:szCs w:val="24"/>
          <w:lang w:val="ro-RO"/>
        </w:rPr>
        <w:tab/>
        <w:t>Municipiul Timişoara deţine un teren intravilan cu des</w:t>
      </w:r>
      <w:r w:rsidR="00927EA8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345424">
        <w:rPr>
          <w:rFonts w:ascii="Times New Roman" w:hAnsi="Times New Roman" w:cs="Times New Roman"/>
          <w:sz w:val="24"/>
          <w:szCs w:val="24"/>
          <w:lang w:val="ro-RO"/>
        </w:rPr>
        <w:t>inaţia de drum, în suprafaţă de 22718 mp pentru Inelul IV de circulaţie , din care 7612 mp sunt ocupaţi de vegetaţie forestieră din afara fondului forestier.</w:t>
      </w:r>
    </w:p>
    <w:p w:rsidR="00BE2582" w:rsidRPr="00345424" w:rsidRDefault="00BE2582" w:rsidP="00522B7C">
      <w:pPr>
        <w:spacing w:after="240"/>
        <w:ind w:right="8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5424">
        <w:rPr>
          <w:rFonts w:ascii="Times New Roman" w:hAnsi="Times New Roman" w:cs="Times New Roman"/>
          <w:sz w:val="24"/>
          <w:szCs w:val="24"/>
          <w:lang w:val="ro-RO"/>
        </w:rPr>
        <w:tab/>
        <w:t>Teren</w:t>
      </w:r>
      <w:r w:rsidR="00927EA8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34542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27EA8" w:rsidRPr="00345424">
        <w:rPr>
          <w:rFonts w:ascii="Times New Roman" w:hAnsi="Times New Roman" w:cs="Times New Roman"/>
          <w:sz w:val="24"/>
          <w:szCs w:val="24"/>
          <w:lang w:val="ro-RO"/>
        </w:rPr>
        <w:t>este proprietatea Municipiu</w:t>
      </w:r>
      <w:r w:rsidR="00927EA8">
        <w:rPr>
          <w:rFonts w:ascii="Times New Roman" w:hAnsi="Times New Roman" w:cs="Times New Roman"/>
          <w:sz w:val="24"/>
          <w:szCs w:val="24"/>
          <w:lang w:val="ro-RO"/>
        </w:rPr>
        <w:t xml:space="preserve">lui Timişoara – domeniul public şi este </w:t>
      </w:r>
      <w:r w:rsidRPr="00345424">
        <w:rPr>
          <w:rFonts w:ascii="Times New Roman" w:hAnsi="Times New Roman" w:cs="Times New Roman"/>
          <w:sz w:val="24"/>
          <w:szCs w:val="24"/>
          <w:lang w:val="ro-RO"/>
        </w:rPr>
        <w:t xml:space="preserve">înscris în cartea funciară nr. 447947 Timişoara , nr. cad. 447947 </w:t>
      </w:r>
      <w:r w:rsidR="00927EA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35849" w:rsidRPr="00345424" w:rsidRDefault="00635849" w:rsidP="00522B7C">
      <w:pPr>
        <w:spacing w:after="240"/>
        <w:ind w:right="8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542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778EF" w:rsidRPr="00345424">
        <w:rPr>
          <w:rFonts w:ascii="Times New Roman" w:hAnsi="Times New Roman" w:cs="Times New Roman"/>
          <w:sz w:val="24"/>
          <w:szCs w:val="24"/>
          <w:lang w:val="ro-RO"/>
        </w:rPr>
        <w:t xml:space="preserve">Având în vedere că </w:t>
      </w:r>
      <w:r w:rsidR="00595647">
        <w:rPr>
          <w:rFonts w:ascii="Times New Roman" w:hAnsi="Times New Roman" w:cs="Times New Roman"/>
          <w:sz w:val="24"/>
          <w:szCs w:val="24"/>
          <w:lang w:val="ro-RO"/>
        </w:rPr>
        <w:t>se doreşte valo</w:t>
      </w:r>
      <w:r w:rsidR="00927EA8">
        <w:rPr>
          <w:rFonts w:ascii="Times New Roman" w:hAnsi="Times New Roman" w:cs="Times New Roman"/>
          <w:sz w:val="24"/>
          <w:szCs w:val="24"/>
          <w:lang w:val="ro-RO"/>
        </w:rPr>
        <w:t>rificarea</w:t>
      </w:r>
      <w:r w:rsidR="002778EF" w:rsidRPr="00345424">
        <w:rPr>
          <w:rFonts w:ascii="Times New Roman" w:hAnsi="Times New Roman" w:cs="Times New Roman"/>
          <w:sz w:val="24"/>
          <w:szCs w:val="24"/>
          <w:lang w:val="ro-RO"/>
        </w:rPr>
        <w:t xml:space="preserve"> vegetaţiei din afara fondului forestier în suprafaţă de 22718 mp  (7612 mp efectiv) teren intravilan cu desinaţia de drum , înscris în cartea funciară nr. 447947 Timişoara , nr. cad. 447947 este necesar</w:t>
      </w:r>
      <w:r w:rsidR="00927EA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778EF" w:rsidRPr="00345424">
        <w:rPr>
          <w:rFonts w:ascii="Times New Roman" w:hAnsi="Times New Roman" w:cs="Times New Roman"/>
          <w:sz w:val="24"/>
          <w:szCs w:val="24"/>
          <w:lang w:val="ro-RO"/>
        </w:rPr>
        <w:t xml:space="preserve"> aprobarea încheierii Contractului de servicii silvice de punere în valoare a vegetaţiei din afara fondului forestier proprietatea Muncipiului Timişoara, între Municipiul Timişoara şi Regia Naţională a Pădurilor –Romsilva ,Direcţia Silvică Timiş prin Ocolul Silvic .</w:t>
      </w:r>
    </w:p>
    <w:p w:rsidR="00C272F5" w:rsidRDefault="00602291" w:rsidP="0064433B">
      <w:pPr>
        <w:tabs>
          <w:tab w:val="decimal" w:pos="360"/>
          <w:tab w:val="decimal" w:pos="432"/>
        </w:tabs>
        <w:ind w:right="3024"/>
        <w:jc w:val="both"/>
        <w:rPr>
          <w:rFonts w:ascii="Times New Roman" w:hAnsi="Times New Roman" w:cs="Times New Roman"/>
          <w:color w:val="000000"/>
          <w:spacing w:val="15"/>
          <w:sz w:val="24"/>
          <w:szCs w:val="24"/>
        </w:rPr>
      </w:pPr>
      <w:r w:rsidRPr="00345424">
        <w:rPr>
          <w:rFonts w:ascii="Times New Roman" w:hAnsi="Times New Roman" w:cs="Times New Roman"/>
          <w:color w:val="000000"/>
          <w:spacing w:val="15"/>
          <w:sz w:val="24"/>
          <w:szCs w:val="24"/>
        </w:rPr>
        <w:tab/>
      </w:r>
      <w:r w:rsidRPr="00345424">
        <w:rPr>
          <w:rFonts w:ascii="Times New Roman" w:hAnsi="Times New Roman" w:cs="Times New Roman"/>
          <w:color w:val="000000"/>
          <w:spacing w:val="15"/>
          <w:sz w:val="24"/>
          <w:szCs w:val="24"/>
        </w:rPr>
        <w:tab/>
        <w:t>Alte informatii:</w:t>
      </w:r>
    </w:p>
    <w:p w:rsidR="0064433B" w:rsidRPr="0064433B" w:rsidRDefault="0064433B" w:rsidP="0064433B">
      <w:pPr>
        <w:tabs>
          <w:tab w:val="decimal" w:pos="360"/>
          <w:tab w:val="decimal" w:pos="432"/>
        </w:tabs>
        <w:ind w:right="3024"/>
        <w:jc w:val="both"/>
        <w:rPr>
          <w:rFonts w:ascii="Times New Roman" w:hAnsi="Times New Roman" w:cs="Times New Roman"/>
          <w:color w:val="000000"/>
          <w:spacing w:val="15"/>
          <w:sz w:val="24"/>
          <w:szCs w:val="24"/>
        </w:rPr>
      </w:pPr>
    </w:p>
    <w:p w:rsidR="00602291" w:rsidRPr="00345424" w:rsidRDefault="00602291" w:rsidP="00C272F5">
      <w:pPr>
        <w:spacing w:after="240"/>
        <w:ind w:right="87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345424">
        <w:rPr>
          <w:rFonts w:ascii="Times New Roman" w:hAnsi="Times New Roman"/>
          <w:sz w:val="24"/>
          <w:szCs w:val="24"/>
          <w:lang w:val="ro-RO" w:eastAsia="ro-RO"/>
        </w:rPr>
        <w:tab/>
      </w:r>
      <w:r w:rsidR="00927EA8">
        <w:rPr>
          <w:rFonts w:ascii="Times New Roman" w:hAnsi="Times New Roman"/>
          <w:sz w:val="24"/>
          <w:szCs w:val="24"/>
          <w:lang w:val="ro-RO" w:eastAsia="ro-RO"/>
        </w:rPr>
        <w:t>S-a emis</w:t>
      </w:r>
      <w:r w:rsidRPr="00345424">
        <w:rPr>
          <w:rFonts w:ascii="Times New Roman" w:hAnsi="Times New Roman"/>
          <w:sz w:val="24"/>
          <w:szCs w:val="24"/>
          <w:lang w:val="ro-RO" w:eastAsia="ro-RO"/>
        </w:rPr>
        <w:t xml:space="preserve"> Certificatul de Urbanism nr- 1466/23.04.2019 </w:t>
      </w:r>
      <w:r w:rsidR="00927EA8">
        <w:rPr>
          <w:rFonts w:ascii="Times New Roman" w:hAnsi="Times New Roman"/>
          <w:sz w:val="24"/>
          <w:szCs w:val="24"/>
          <w:lang w:val="ro-RO" w:eastAsia="ro-RO"/>
        </w:rPr>
        <w:t>în scopul</w:t>
      </w:r>
      <w:r w:rsidR="00927EA8">
        <w:rPr>
          <w:rFonts w:ascii="Times New Roman" w:hAnsi="Times New Roman"/>
          <w:sz w:val="24"/>
          <w:szCs w:val="24"/>
          <w:lang w:eastAsia="ro-RO"/>
        </w:rPr>
        <w:t>:</w:t>
      </w:r>
      <w:r w:rsidRPr="00345424">
        <w:rPr>
          <w:rFonts w:ascii="Times New Roman" w:hAnsi="Times New Roman"/>
          <w:sz w:val="24"/>
          <w:szCs w:val="24"/>
          <w:lang w:val="ro-RO" w:eastAsia="ro-RO"/>
        </w:rPr>
        <w:t xml:space="preserve"> aloca</w:t>
      </w:r>
      <w:r w:rsidR="00927EA8">
        <w:rPr>
          <w:rFonts w:ascii="Times New Roman" w:hAnsi="Times New Roman"/>
          <w:sz w:val="24"/>
          <w:szCs w:val="24"/>
          <w:lang w:val="ro-RO" w:eastAsia="ro-RO"/>
        </w:rPr>
        <w:t>re</w:t>
      </w:r>
      <w:r w:rsidRPr="00345424">
        <w:rPr>
          <w:rFonts w:ascii="Times New Roman" w:hAnsi="Times New Roman"/>
          <w:sz w:val="24"/>
          <w:szCs w:val="24"/>
          <w:lang w:val="ro-RO" w:eastAsia="ro-RO"/>
        </w:rPr>
        <w:t xml:space="preserve"> număr cadastral pentru operaţiunea de primă înscriere în sistemul integrat de cadastru şi carte funciară</w:t>
      </w:r>
      <w:r w:rsidRPr="00345424">
        <w:rPr>
          <w:rFonts w:ascii="Times New Roman" w:hAnsi="Times New Roman"/>
          <w:sz w:val="24"/>
          <w:szCs w:val="24"/>
          <w:lang w:eastAsia="ro-RO"/>
        </w:rPr>
        <w:t xml:space="preserve">: teren intravilan-drum </w:t>
      </w:r>
      <w:r w:rsidRPr="00345424">
        <w:rPr>
          <w:rFonts w:ascii="Times New Roman" w:hAnsi="Times New Roman"/>
          <w:sz w:val="24"/>
          <w:szCs w:val="24"/>
          <w:lang w:val="ro-RO" w:eastAsia="ro-RO"/>
        </w:rPr>
        <w:t>în suprafaţă de 22718 mp pentru Inelul IV de circulaţie UAT Timişoara şi rectificare suprafeţe imobile.</w:t>
      </w:r>
    </w:p>
    <w:p w:rsidR="00557592" w:rsidRPr="00345424" w:rsidRDefault="00592D1A" w:rsidP="00AF6E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42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  <w:t>Concluzii</w:t>
      </w:r>
      <w:r w:rsidRPr="0034542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92D1A" w:rsidRPr="00345424" w:rsidRDefault="00592D1A" w:rsidP="00AF6E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433B" w:rsidRPr="0064433B" w:rsidRDefault="00557592" w:rsidP="0064433B">
      <w:pPr>
        <w:spacing w:after="240"/>
        <w:ind w:right="8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4542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</w:t>
      </w:r>
      <w:r w:rsidR="00592D1A" w:rsidRPr="0034542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vând în vedere cele menţionate mai sus , considerăm necesară iniţierea</w:t>
      </w:r>
      <w:r w:rsidR="00C272F5" w:rsidRPr="0034542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unui proiect de hotărâre privind </w:t>
      </w:r>
      <w:r w:rsidR="00E41721" w:rsidRPr="0034542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probarea </w:t>
      </w:r>
      <w:r w:rsidR="00F55CF8" w:rsidRPr="00345424">
        <w:rPr>
          <w:rFonts w:ascii="Times New Roman" w:hAnsi="Times New Roman" w:cs="Times New Roman"/>
          <w:sz w:val="24"/>
          <w:szCs w:val="24"/>
          <w:lang w:val="ro-RO"/>
        </w:rPr>
        <w:t>încheierii Contractului de servicii silvice de punere în valoare a vegetaţiei din afara fondului forestier proprietatea Muncipiului Timişoara, între Municipiul Timişoara şi Regia Naţională a Pădurilor –Romsilva ,Direcţia Silvică Timiş prin Ocolul Silvic</w:t>
      </w:r>
      <w:r w:rsidR="006443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64433B">
        <w:rPr>
          <w:rFonts w:ascii="Times New Roman" w:hAnsi="Times New Roman" w:cs="Times New Roman"/>
          <w:sz w:val="24"/>
          <w:szCs w:val="24"/>
        </w:rPr>
        <w:t xml:space="preserve">  </w:t>
      </w:r>
      <w:r w:rsidR="001904AE" w:rsidRPr="008E603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4433B" w:rsidRPr="00927EA8" w:rsidRDefault="0064433B" w:rsidP="0064433B">
      <w:pPr>
        <w:jc w:val="right"/>
        <w:rPr>
          <w:sz w:val="24"/>
          <w:szCs w:val="24"/>
        </w:rPr>
      </w:pPr>
      <w:r w:rsidRPr="00927EA8">
        <w:rPr>
          <w:rFonts w:ascii="Times New Roman" w:hAnsi="Times New Roman" w:cs="Times New Roman"/>
        </w:rPr>
        <w:t xml:space="preserve">   PRIMAR                                                                                                  VICEPRIMAR</w:t>
      </w:r>
      <w:r w:rsidRPr="00927EA8">
        <w:rPr>
          <w:sz w:val="24"/>
          <w:szCs w:val="24"/>
        </w:rPr>
        <w:tab/>
      </w:r>
      <w:r w:rsidRPr="00927EA8">
        <w:rPr>
          <w:sz w:val="24"/>
          <w:szCs w:val="24"/>
        </w:rPr>
        <w:tab/>
        <w:t xml:space="preserve">              </w:t>
      </w:r>
      <w:r w:rsidRPr="00927EA8">
        <w:rPr>
          <w:sz w:val="24"/>
          <w:szCs w:val="24"/>
        </w:rPr>
        <w:tab/>
        <w:t xml:space="preserve">                                    </w:t>
      </w:r>
    </w:p>
    <w:p w:rsidR="0064433B" w:rsidRPr="00927EA8" w:rsidRDefault="0064433B" w:rsidP="0064433B">
      <w:pPr>
        <w:rPr>
          <w:sz w:val="24"/>
          <w:szCs w:val="24"/>
        </w:rPr>
      </w:pPr>
      <w:r w:rsidRPr="00927EA8">
        <w:rPr>
          <w:rFonts w:ascii="Times New Roman" w:hAnsi="Times New Roman" w:cs="Times New Roman"/>
        </w:rPr>
        <w:t xml:space="preserve">        NICOLAE ROBU                                                                                       IMRE FARKAS</w:t>
      </w:r>
      <w:r w:rsidRPr="00927EA8">
        <w:rPr>
          <w:sz w:val="24"/>
          <w:szCs w:val="24"/>
        </w:rPr>
        <w:tab/>
      </w:r>
      <w:r w:rsidRPr="00927EA8">
        <w:rPr>
          <w:sz w:val="24"/>
          <w:szCs w:val="24"/>
        </w:rPr>
        <w:tab/>
        <w:t xml:space="preserve">         </w:t>
      </w:r>
      <w:r w:rsidRPr="00927EA8">
        <w:rPr>
          <w:sz w:val="24"/>
          <w:szCs w:val="24"/>
        </w:rPr>
        <w:tab/>
      </w:r>
      <w:r w:rsidRPr="00927EA8">
        <w:rPr>
          <w:sz w:val="24"/>
          <w:szCs w:val="24"/>
        </w:rPr>
        <w:tab/>
        <w:t xml:space="preserve">                                                      </w:t>
      </w:r>
    </w:p>
    <w:p w:rsidR="0064433B" w:rsidRPr="00927EA8" w:rsidRDefault="0064433B" w:rsidP="0064433B">
      <w:pPr>
        <w:rPr>
          <w:sz w:val="24"/>
          <w:szCs w:val="24"/>
        </w:rPr>
      </w:pPr>
    </w:p>
    <w:p w:rsidR="0064433B" w:rsidRPr="00927EA8" w:rsidRDefault="0064433B" w:rsidP="0064433B">
      <w:pPr>
        <w:tabs>
          <w:tab w:val="left" w:pos="6780"/>
        </w:tabs>
        <w:rPr>
          <w:sz w:val="24"/>
          <w:szCs w:val="24"/>
        </w:rPr>
      </w:pPr>
      <w:r w:rsidRPr="00927EA8">
        <w:rPr>
          <w:sz w:val="24"/>
          <w:szCs w:val="24"/>
        </w:rPr>
        <w:tab/>
        <w:t xml:space="preserve">      </w:t>
      </w:r>
      <w:r w:rsidRPr="00927EA8">
        <w:rPr>
          <w:rFonts w:ascii="Times New Roman" w:hAnsi="Times New Roman" w:cs="Times New Roman"/>
        </w:rPr>
        <w:t>DIRECTOR</w:t>
      </w:r>
    </w:p>
    <w:p w:rsidR="0064433B" w:rsidRPr="00927EA8" w:rsidRDefault="0064433B" w:rsidP="0064433B">
      <w:pPr>
        <w:tabs>
          <w:tab w:val="left" w:pos="6780"/>
        </w:tabs>
        <w:jc w:val="both"/>
        <w:rPr>
          <w:lang w:val="ro-RO"/>
        </w:rPr>
      </w:pPr>
      <w:r w:rsidRPr="00927EA8">
        <w:rPr>
          <w:lang w:val="ro-RO"/>
        </w:rPr>
        <w:t xml:space="preserve">                                                                                                                                   </w:t>
      </w:r>
      <w:r w:rsidRPr="00927EA8">
        <w:rPr>
          <w:rFonts w:ascii="Times New Roman" w:hAnsi="Times New Roman" w:cs="Times New Roman"/>
        </w:rPr>
        <w:t>EC.FLORIN RĂVĂŞILĂ</w:t>
      </w:r>
    </w:p>
    <w:p w:rsidR="0064433B" w:rsidRDefault="0064433B" w:rsidP="0064433B">
      <w:pPr>
        <w:jc w:val="both"/>
        <w:rPr>
          <w:lang w:val="ro-RO"/>
        </w:rPr>
      </w:pPr>
    </w:p>
    <w:p w:rsidR="0064433B" w:rsidRDefault="0064433B" w:rsidP="0064433B">
      <w:pPr>
        <w:jc w:val="both"/>
        <w:rPr>
          <w:lang w:val="ro-RO"/>
        </w:rPr>
      </w:pPr>
    </w:p>
    <w:p w:rsidR="00B61208" w:rsidRDefault="00B61208" w:rsidP="0064433B">
      <w:pPr>
        <w:ind w:left="7920"/>
        <w:rPr>
          <w:rFonts w:ascii="Times New Roman" w:hAnsi="Times New Roman" w:cs="Times New Roman"/>
          <w:sz w:val="24"/>
          <w:szCs w:val="24"/>
          <w:lang w:val="ro-RO"/>
        </w:rPr>
      </w:pPr>
    </w:p>
    <w:p w:rsidR="00B61208" w:rsidRDefault="00B61208" w:rsidP="0064433B">
      <w:pPr>
        <w:ind w:left="7920"/>
        <w:rPr>
          <w:rFonts w:ascii="Times New Roman" w:hAnsi="Times New Roman" w:cs="Times New Roman"/>
          <w:sz w:val="24"/>
          <w:szCs w:val="24"/>
          <w:lang w:val="ro-RO"/>
        </w:rPr>
      </w:pPr>
    </w:p>
    <w:p w:rsidR="00540BD4" w:rsidRPr="008E603F" w:rsidRDefault="0077022A" w:rsidP="0064433B">
      <w:pPr>
        <w:ind w:left="7920"/>
        <w:rPr>
          <w:rFonts w:ascii="Times New Roman" w:hAnsi="Times New Roman" w:cs="Times New Roman"/>
          <w:sz w:val="24"/>
          <w:szCs w:val="24"/>
          <w:lang w:val="ro-RO"/>
        </w:rPr>
      </w:pPr>
      <w:r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2537A1" w:rsidRPr="008E603F">
        <w:rPr>
          <w:rFonts w:ascii="Times New Roman" w:hAnsi="Times New Roman" w:cs="Times New Roman"/>
          <w:sz w:val="24"/>
          <w:szCs w:val="24"/>
          <w:lang w:val="ro-RO"/>
        </w:rPr>
        <w:t>Cod FO53-01, ver 1</w:t>
      </w:r>
      <w:r w:rsidR="00532E5A" w:rsidRPr="008E603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sectPr w:rsidR="00540BD4" w:rsidRPr="008E603F" w:rsidSect="00C90E95">
      <w:pgSz w:w="12240" w:h="15840"/>
      <w:pgMar w:top="540" w:right="630" w:bottom="5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E15D6"/>
    <w:multiLevelType w:val="hybridMultilevel"/>
    <w:tmpl w:val="7638E022"/>
    <w:lvl w:ilvl="0" w:tplc="2E26F0C6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41495640"/>
    <w:multiLevelType w:val="hybridMultilevel"/>
    <w:tmpl w:val="B4F0D47C"/>
    <w:lvl w:ilvl="0" w:tplc="772E83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6B40E8F"/>
    <w:multiLevelType w:val="hybridMultilevel"/>
    <w:tmpl w:val="BDC4B89A"/>
    <w:lvl w:ilvl="0" w:tplc="5CCA18E0">
      <w:start w:val="50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4149AF"/>
    <w:rsid w:val="000100BB"/>
    <w:rsid w:val="00012F12"/>
    <w:rsid w:val="00014BA6"/>
    <w:rsid w:val="00014E8B"/>
    <w:rsid w:val="00020269"/>
    <w:rsid w:val="0002201A"/>
    <w:rsid w:val="00023EDA"/>
    <w:rsid w:val="0003120F"/>
    <w:rsid w:val="00040FAB"/>
    <w:rsid w:val="00061DFA"/>
    <w:rsid w:val="0006516C"/>
    <w:rsid w:val="00065E1C"/>
    <w:rsid w:val="000737B6"/>
    <w:rsid w:val="00092D5A"/>
    <w:rsid w:val="00093E77"/>
    <w:rsid w:val="000B3A9F"/>
    <w:rsid w:val="000B6008"/>
    <w:rsid w:val="000C7C6B"/>
    <w:rsid w:val="000E1676"/>
    <w:rsid w:val="000E5222"/>
    <w:rsid w:val="000F07D2"/>
    <w:rsid w:val="00113179"/>
    <w:rsid w:val="00114625"/>
    <w:rsid w:val="00122EB5"/>
    <w:rsid w:val="00126BE6"/>
    <w:rsid w:val="001408A3"/>
    <w:rsid w:val="00152002"/>
    <w:rsid w:val="00154B02"/>
    <w:rsid w:val="00162D6F"/>
    <w:rsid w:val="0016564F"/>
    <w:rsid w:val="00170F82"/>
    <w:rsid w:val="00174DA5"/>
    <w:rsid w:val="00176729"/>
    <w:rsid w:val="00181DFC"/>
    <w:rsid w:val="00182F4D"/>
    <w:rsid w:val="001864F3"/>
    <w:rsid w:val="001904AE"/>
    <w:rsid w:val="00196C51"/>
    <w:rsid w:val="00197AFA"/>
    <w:rsid w:val="001A2C2C"/>
    <w:rsid w:val="001B0EB1"/>
    <w:rsid w:val="001B53F7"/>
    <w:rsid w:val="001B5FF4"/>
    <w:rsid w:val="001D5E7F"/>
    <w:rsid w:val="001E3843"/>
    <w:rsid w:val="001E4BCA"/>
    <w:rsid w:val="001E56E0"/>
    <w:rsid w:val="00200103"/>
    <w:rsid w:val="00203FC5"/>
    <w:rsid w:val="002059E2"/>
    <w:rsid w:val="00211008"/>
    <w:rsid w:val="002161DD"/>
    <w:rsid w:val="002161F3"/>
    <w:rsid w:val="002336DE"/>
    <w:rsid w:val="002344A4"/>
    <w:rsid w:val="00244A3D"/>
    <w:rsid w:val="002537A1"/>
    <w:rsid w:val="002628AD"/>
    <w:rsid w:val="0026308F"/>
    <w:rsid w:val="00265CB3"/>
    <w:rsid w:val="002700C8"/>
    <w:rsid w:val="00271EF2"/>
    <w:rsid w:val="002778EF"/>
    <w:rsid w:val="002950A6"/>
    <w:rsid w:val="00296021"/>
    <w:rsid w:val="0029721B"/>
    <w:rsid w:val="002A0A02"/>
    <w:rsid w:val="002B0FBF"/>
    <w:rsid w:val="002C7ED5"/>
    <w:rsid w:val="002D00B1"/>
    <w:rsid w:val="002D56E8"/>
    <w:rsid w:val="002D6135"/>
    <w:rsid w:val="002E51E3"/>
    <w:rsid w:val="002E6338"/>
    <w:rsid w:val="002F483F"/>
    <w:rsid w:val="0030352D"/>
    <w:rsid w:val="00311772"/>
    <w:rsid w:val="003134F0"/>
    <w:rsid w:val="00313A79"/>
    <w:rsid w:val="00322EF2"/>
    <w:rsid w:val="00327012"/>
    <w:rsid w:val="00330D76"/>
    <w:rsid w:val="00345424"/>
    <w:rsid w:val="00350A9C"/>
    <w:rsid w:val="003575E3"/>
    <w:rsid w:val="00361971"/>
    <w:rsid w:val="0036456E"/>
    <w:rsid w:val="00365310"/>
    <w:rsid w:val="00365836"/>
    <w:rsid w:val="00382A48"/>
    <w:rsid w:val="003830D4"/>
    <w:rsid w:val="003837DA"/>
    <w:rsid w:val="00386385"/>
    <w:rsid w:val="0039079C"/>
    <w:rsid w:val="00393E43"/>
    <w:rsid w:val="003A0AF6"/>
    <w:rsid w:val="003A406C"/>
    <w:rsid w:val="003B40E8"/>
    <w:rsid w:val="003B5A0B"/>
    <w:rsid w:val="003D72E9"/>
    <w:rsid w:val="003E3759"/>
    <w:rsid w:val="003F1122"/>
    <w:rsid w:val="00400507"/>
    <w:rsid w:val="0040592E"/>
    <w:rsid w:val="00410659"/>
    <w:rsid w:val="004149AF"/>
    <w:rsid w:val="00417179"/>
    <w:rsid w:val="00421BE7"/>
    <w:rsid w:val="00423471"/>
    <w:rsid w:val="004428E3"/>
    <w:rsid w:val="00450D35"/>
    <w:rsid w:val="00461616"/>
    <w:rsid w:val="00483C57"/>
    <w:rsid w:val="00484CE2"/>
    <w:rsid w:val="0048674C"/>
    <w:rsid w:val="004A075F"/>
    <w:rsid w:val="004A2B5D"/>
    <w:rsid w:val="004B3070"/>
    <w:rsid w:val="004B69D1"/>
    <w:rsid w:val="004D0679"/>
    <w:rsid w:val="004E4DF5"/>
    <w:rsid w:val="004F2C38"/>
    <w:rsid w:val="004F7510"/>
    <w:rsid w:val="005110B5"/>
    <w:rsid w:val="00522B7C"/>
    <w:rsid w:val="00532E5A"/>
    <w:rsid w:val="0053404A"/>
    <w:rsid w:val="00540BD4"/>
    <w:rsid w:val="0054302B"/>
    <w:rsid w:val="0055211B"/>
    <w:rsid w:val="00552ABA"/>
    <w:rsid w:val="00552B70"/>
    <w:rsid w:val="00556C92"/>
    <w:rsid w:val="00557592"/>
    <w:rsid w:val="005661D0"/>
    <w:rsid w:val="005724F3"/>
    <w:rsid w:val="00577F61"/>
    <w:rsid w:val="005806CE"/>
    <w:rsid w:val="00592D1A"/>
    <w:rsid w:val="00595647"/>
    <w:rsid w:val="005A1E57"/>
    <w:rsid w:val="005B121C"/>
    <w:rsid w:val="005B30DE"/>
    <w:rsid w:val="005B36C4"/>
    <w:rsid w:val="005C24A4"/>
    <w:rsid w:val="005D1B7F"/>
    <w:rsid w:val="005E069B"/>
    <w:rsid w:val="006002C4"/>
    <w:rsid w:val="00602291"/>
    <w:rsid w:val="00603322"/>
    <w:rsid w:val="00624501"/>
    <w:rsid w:val="00635849"/>
    <w:rsid w:val="0064433B"/>
    <w:rsid w:val="006467F7"/>
    <w:rsid w:val="00646A69"/>
    <w:rsid w:val="00653C2E"/>
    <w:rsid w:val="00662429"/>
    <w:rsid w:val="0068518B"/>
    <w:rsid w:val="0068696A"/>
    <w:rsid w:val="006A2097"/>
    <w:rsid w:val="006A5E4F"/>
    <w:rsid w:val="006B1500"/>
    <w:rsid w:val="006B2965"/>
    <w:rsid w:val="006C4148"/>
    <w:rsid w:val="006C453B"/>
    <w:rsid w:val="006C464B"/>
    <w:rsid w:val="006D2450"/>
    <w:rsid w:val="006D413C"/>
    <w:rsid w:val="006E3E95"/>
    <w:rsid w:val="006F06DA"/>
    <w:rsid w:val="00720981"/>
    <w:rsid w:val="00731E3D"/>
    <w:rsid w:val="00732D98"/>
    <w:rsid w:val="00737490"/>
    <w:rsid w:val="00746AD2"/>
    <w:rsid w:val="007470FA"/>
    <w:rsid w:val="00751211"/>
    <w:rsid w:val="00752F4A"/>
    <w:rsid w:val="00754DA7"/>
    <w:rsid w:val="0077022A"/>
    <w:rsid w:val="00777C44"/>
    <w:rsid w:val="00787EFB"/>
    <w:rsid w:val="00795D1D"/>
    <w:rsid w:val="00796159"/>
    <w:rsid w:val="007A1D3A"/>
    <w:rsid w:val="007A3CB5"/>
    <w:rsid w:val="007A77CB"/>
    <w:rsid w:val="007B149C"/>
    <w:rsid w:val="007B422E"/>
    <w:rsid w:val="007B4B22"/>
    <w:rsid w:val="007C250B"/>
    <w:rsid w:val="007C25C0"/>
    <w:rsid w:val="007C637B"/>
    <w:rsid w:val="007C6448"/>
    <w:rsid w:val="007D6BD9"/>
    <w:rsid w:val="007E08AB"/>
    <w:rsid w:val="007E6AD6"/>
    <w:rsid w:val="007E6F65"/>
    <w:rsid w:val="007E7800"/>
    <w:rsid w:val="007F0EB1"/>
    <w:rsid w:val="007F35FD"/>
    <w:rsid w:val="008032B3"/>
    <w:rsid w:val="008040BE"/>
    <w:rsid w:val="00806263"/>
    <w:rsid w:val="0082562C"/>
    <w:rsid w:val="008317B4"/>
    <w:rsid w:val="00832142"/>
    <w:rsid w:val="008401BD"/>
    <w:rsid w:val="008474CC"/>
    <w:rsid w:val="00862440"/>
    <w:rsid w:val="008668E9"/>
    <w:rsid w:val="00874EA2"/>
    <w:rsid w:val="00874EAC"/>
    <w:rsid w:val="00885415"/>
    <w:rsid w:val="00890290"/>
    <w:rsid w:val="0089237D"/>
    <w:rsid w:val="00894E8F"/>
    <w:rsid w:val="00896D0B"/>
    <w:rsid w:val="008A4EF0"/>
    <w:rsid w:val="008A556A"/>
    <w:rsid w:val="008A6B57"/>
    <w:rsid w:val="008A7ED4"/>
    <w:rsid w:val="008B2EC8"/>
    <w:rsid w:val="008C22F9"/>
    <w:rsid w:val="008E1829"/>
    <w:rsid w:val="008E495F"/>
    <w:rsid w:val="008E603F"/>
    <w:rsid w:val="008F1417"/>
    <w:rsid w:val="008F4CE6"/>
    <w:rsid w:val="00900453"/>
    <w:rsid w:val="00907405"/>
    <w:rsid w:val="009230C6"/>
    <w:rsid w:val="009256B4"/>
    <w:rsid w:val="00927EA8"/>
    <w:rsid w:val="00933F81"/>
    <w:rsid w:val="00966DF4"/>
    <w:rsid w:val="00972B25"/>
    <w:rsid w:val="00974078"/>
    <w:rsid w:val="00986672"/>
    <w:rsid w:val="00993E93"/>
    <w:rsid w:val="009B74C1"/>
    <w:rsid w:val="009C5C3E"/>
    <w:rsid w:val="009C7538"/>
    <w:rsid w:val="009E1220"/>
    <w:rsid w:val="009E7075"/>
    <w:rsid w:val="009F022E"/>
    <w:rsid w:val="009F40A2"/>
    <w:rsid w:val="00A00316"/>
    <w:rsid w:val="00A013F2"/>
    <w:rsid w:val="00A02113"/>
    <w:rsid w:val="00A213CB"/>
    <w:rsid w:val="00A26CD9"/>
    <w:rsid w:val="00A33074"/>
    <w:rsid w:val="00A3340C"/>
    <w:rsid w:val="00A3399F"/>
    <w:rsid w:val="00A43521"/>
    <w:rsid w:val="00A532BB"/>
    <w:rsid w:val="00A54037"/>
    <w:rsid w:val="00A76C17"/>
    <w:rsid w:val="00A81D47"/>
    <w:rsid w:val="00A85EEF"/>
    <w:rsid w:val="00A91AF8"/>
    <w:rsid w:val="00AA0032"/>
    <w:rsid w:val="00AA21D1"/>
    <w:rsid w:val="00AA5942"/>
    <w:rsid w:val="00AB1FC9"/>
    <w:rsid w:val="00AB2E6C"/>
    <w:rsid w:val="00AB775D"/>
    <w:rsid w:val="00AC7B2A"/>
    <w:rsid w:val="00AD338C"/>
    <w:rsid w:val="00AE26C1"/>
    <w:rsid w:val="00AE29A7"/>
    <w:rsid w:val="00AF2CDE"/>
    <w:rsid w:val="00AF6E44"/>
    <w:rsid w:val="00B1157E"/>
    <w:rsid w:val="00B138D3"/>
    <w:rsid w:val="00B14135"/>
    <w:rsid w:val="00B166A9"/>
    <w:rsid w:val="00B16B8B"/>
    <w:rsid w:val="00B24EA6"/>
    <w:rsid w:val="00B3156C"/>
    <w:rsid w:val="00B36E66"/>
    <w:rsid w:val="00B60A5D"/>
    <w:rsid w:val="00B61208"/>
    <w:rsid w:val="00B612D6"/>
    <w:rsid w:val="00B6189C"/>
    <w:rsid w:val="00B63606"/>
    <w:rsid w:val="00B71F9C"/>
    <w:rsid w:val="00B77627"/>
    <w:rsid w:val="00B8239D"/>
    <w:rsid w:val="00B87E98"/>
    <w:rsid w:val="00B905E1"/>
    <w:rsid w:val="00B90BEB"/>
    <w:rsid w:val="00B9233F"/>
    <w:rsid w:val="00B92366"/>
    <w:rsid w:val="00B974F9"/>
    <w:rsid w:val="00BA37FB"/>
    <w:rsid w:val="00BA3D7B"/>
    <w:rsid w:val="00BA73F4"/>
    <w:rsid w:val="00BB002A"/>
    <w:rsid w:val="00BB0582"/>
    <w:rsid w:val="00BB1745"/>
    <w:rsid w:val="00BB1FD1"/>
    <w:rsid w:val="00BD0911"/>
    <w:rsid w:val="00BD7493"/>
    <w:rsid w:val="00BE2582"/>
    <w:rsid w:val="00C002FB"/>
    <w:rsid w:val="00C01C4B"/>
    <w:rsid w:val="00C14849"/>
    <w:rsid w:val="00C22B45"/>
    <w:rsid w:val="00C272F5"/>
    <w:rsid w:val="00C276A2"/>
    <w:rsid w:val="00C346CD"/>
    <w:rsid w:val="00C36A26"/>
    <w:rsid w:val="00C44136"/>
    <w:rsid w:val="00C47E71"/>
    <w:rsid w:val="00C61624"/>
    <w:rsid w:val="00C631B2"/>
    <w:rsid w:val="00C63781"/>
    <w:rsid w:val="00C90E95"/>
    <w:rsid w:val="00C92805"/>
    <w:rsid w:val="00C94C1C"/>
    <w:rsid w:val="00C95E64"/>
    <w:rsid w:val="00CB5460"/>
    <w:rsid w:val="00CB5F63"/>
    <w:rsid w:val="00CB77C9"/>
    <w:rsid w:val="00CC2342"/>
    <w:rsid w:val="00CD47EF"/>
    <w:rsid w:val="00CE7F7B"/>
    <w:rsid w:val="00D00976"/>
    <w:rsid w:val="00D0475A"/>
    <w:rsid w:val="00D1241F"/>
    <w:rsid w:val="00D14073"/>
    <w:rsid w:val="00D17D5E"/>
    <w:rsid w:val="00D213F4"/>
    <w:rsid w:val="00D23270"/>
    <w:rsid w:val="00D36FE1"/>
    <w:rsid w:val="00D440D1"/>
    <w:rsid w:val="00D6483A"/>
    <w:rsid w:val="00D74BDA"/>
    <w:rsid w:val="00D7797D"/>
    <w:rsid w:val="00D77F7C"/>
    <w:rsid w:val="00D8456E"/>
    <w:rsid w:val="00D85525"/>
    <w:rsid w:val="00D87BB5"/>
    <w:rsid w:val="00D96D84"/>
    <w:rsid w:val="00DB2971"/>
    <w:rsid w:val="00DD3128"/>
    <w:rsid w:val="00DF4951"/>
    <w:rsid w:val="00E063DC"/>
    <w:rsid w:val="00E11A19"/>
    <w:rsid w:val="00E201AA"/>
    <w:rsid w:val="00E34643"/>
    <w:rsid w:val="00E34A84"/>
    <w:rsid w:val="00E34B6B"/>
    <w:rsid w:val="00E36B66"/>
    <w:rsid w:val="00E41721"/>
    <w:rsid w:val="00E56483"/>
    <w:rsid w:val="00E613BD"/>
    <w:rsid w:val="00E665F9"/>
    <w:rsid w:val="00E715B7"/>
    <w:rsid w:val="00E75C6D"/>
    <w:rsid w:val="00E8510C"/>
    <w:rsid w:val="00E87CF2"/>
    <w:rsid w:val="00E95DF1"/>
    <w:rsid w:val="00E97C18"/>
    <w:rsid w:val="00EB199D"/>
    <w:rsid w:val="00EB55E2"/>
    <w:rsid w:val="00ED17EE"/>
    <w:rsid w:val="00ED4893"/>
    <w:rsid w:val="00EE1F12"/>
    <w:rsid w:val="00EE2B4D"/>
    <w:rsid w:val="00EF3AD2"/>
    <w:rsid w:val="00F22879"/>
    <w:rsid w:val="00F31523"/>
    <w:rsid w:val="00F42F5A"/>
    <w:rsid w:val="00F509F6"/>
    <w:rsid w:val="00F51B70"/>
    <w:rsid w:val="00F53B1B"/>
    <w:rsid w:val="00F55CF8"/>
    <w:rsid w:val="00F577E8"/>
    <w:rsid w:val="00F620C0"/>
    <w:rsid w:val="00F65C38"/>
    <w:rsid w:val="00F752AF"/>
    <w:rsid w:val="00F81148"/>
    <w:rsid w:val="00F82EF1"/>
    <w:rsid w:val="00F86EBF"/>
    <w:rsid w:val="00F90D3F"/>
    <w:rsid w:val="00F93406"/>
    <w:rsid w:val="00F934C9"/>
    <w:rsid w:val="00F96A52"/>
    <w:rsid w:val="00FA6214"/>
    <w:rsid w:val="00FB17A0"/>
    <w:rsid w:val="00FB593F"/>
    <w:rsid w:val="00FB675B"/>
    <w:rsid w:val="00FC3A92"/>
    <w:rsid w:val="00FD62AA"/>
    <w:rsid w:val="00FD68EA"/>
    <w:rsid w:val="00FD7687"/>
    <w:rsid w:val="00FD79ED"/>
    <w:rsid w:val="00FE0CF2"/>
    <w:rsid w:val="00FE55FB"/>
    <w:rsid w:val="00FE73DA"/>
    <w:rsid w:val="00FF581B"/>
    <w:rsid w:val="00FF7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37B"/>
    <w:pPr>
      <w:ind w:left="720"/>
      <w:contextualSpacing/>
    </w:pPr>
  </w:style>
  <w:style w:type="paragraph" w:styleId="NoSpacing">
    <w:name w:val="No Spacing"/>
    <w:uiPriority w:val="1"/>
    <w:qFormat/>
    <w:rsid w:val="00646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93A87-2B1B-42D7-9AB2-D2D2B8A3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nar</dc:creator>
  <cp:lastModifiedBy>apitau</cp:lastModifiedBy>
  <cp:revision>12</cp:revision>
  <cp:lastPrinted>2019-09-20T07:51:00Z</cp:lastPrinted>
  <dcterms:created xsi:type="dcterms:W3CDTF">2019-09-19T11:34:00Z</dcterms:created>
  <dcterms:modified xsi:type="dcterms:W3CDTF">2019-09-20T07:52:00Z</dcterms:modified>
</cp:coreProperties>
</file>